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43141" w14:textId="7CFFBFE7" w:rsidR="006E7CFD" w:rsidRPr="005A6072" w:rsidRDefault="0039222D" w:rsidP="00B93E7D">
      <w:pPr>
        <w:tabs>
          <w:tab w:val="center" w:pos="2520"/>
          <w:tab w:val="center" w:pos="9270"/>
        </w:tabs>
        <w:spacing w:after="0" w:line="240" w:lineRule="auto"/>
        <w:ind w:left="144"/>
        <w:rPr>
          <w:rFonts w:ascii="Times New Roman" w:hAnsi="Times New Roman" w:cs="Times New Roman"/>
        </w:rPr>
      </w:pPr>
      <w:r w:rsidRPr="005A6072">
        <w:rPr>
          <w:rFonts w:ascii="Times New Roman" w:hAnsi="Times New Roman" w:cs="Times New Roman"/>
          <w:bCs/>
          <w:lang w:eastAsia="zh-CN"/>
        </w:rPr>
        <w:tab/>
      </w:r>
      <w:r w:rsidR="006E7CFD" w:rsidRPr="005A6072">
        <w:rPr>
          <w:rFonts w:ascii="Times New Roman" w:hAnsi="Times New Roman" w:cs="Times New Roman"/>
          <w:bCs/>
          <w:lang w:eastAsia="zh-CN"/>
        </w:rPr>
        <w:t>KHOA</w:t>
      </w:r>
      <w:r w:rsidR="006E7CFD" w:rsidRPr="005A6072">
        <w:rPr>
          <w:rFonts w:ascii="Times New Roman" w:hAnsi="Times New Roman" w:cs="Times New Roman"/>
          <w:bCs/>
          <w:lang w:val="vi-VN" w:eastAsia="zh-CN"/>
        </w:rPr>
        <w:t xml:space="preserve"> KỸ THUẬT VÀ CÔNG NGHỆ</w:t>
      </w:r>
      <w:r w:rsidR="006E7CFD" w:rsidRPr="005A6072">
        <w:rPr>
          <w:rFonts w:ascii="Times New Roman" w:hAnsi="Times New Roman" w:cs="Times New Roman"/>
          <w:lang w:eastAsia="zh-CN"/>
        </w:rPr>
        <w:t xml:space="preserve">       </w:t>
      </w:r>
      <w:r w:rsidR="006E7CFD" w:rsidRPr="005A6072">
        <w:rPr>
          <w:rFonts w:ascii="Times New Roman" w:hAnsi="Times New Roman" w:cs="Times New Roman"/>
          <w:lang w:eastAsia="zh-CN"/>
        </w:rPr>
        <w:tab/>
      </w:r>
      <w:r w:rsidR="006E7CFD" w:rsidRPr="005A6072">
        <w:rPr>
          <w:rFonts w:ascii="Times New Roman" w:hAnsi="Times New Roman" w:cs="Times New Roman"/>
          <w:b/>
        </w:rPr>
        <w:t>PHIẾU CHẤM BÁO CÁO</w:t>
      </w:r>
    </w:p>
    <w:p w14:paraId="70FE3B9C" w14:textId="5C1A000A" w:rsidR="0039222D" w:rsidRPr="005A6072" w:rsidRDefault="0039222D" w:rsidP="00B93E7D">
      <w:pPr>
        <w:tabs>
          <w:tab w:val="center" w:pos="2520"/>
          <w:tab w:val="center" w:pos="6210"/>
          <w:tab w:val="center" w:pos="9270"/>
        </w:tabs>
        <w:spacing w:after="0" w:line="240" w:lineRule="auto"/>
        <w:ind w:left="144"/>
        <w:rPr>
          <w:rFonts w:ascii="Times New Roman" w:hAnsi="Times New Roman" w:cs="Times New Roman"/>
          <w:b/>
        </w:rPr>
      </w:pPr>
      <w:r w:rsidRPr="005A6072">
        <w:rPr>
          <w:rFonts w:ascii="Times New Roman" w:hAnsi="Times New Roman" w:cs="Times New Roman"/>
          <w:b/>
          <w:lang w:eastAsia="zh-CN"/>
        </w:rPr>
        <w:tab/>
      </w:r>
      <w:r w:rsidR="006E7CFD" w:rsidRPr="005A6072">
        <w:rPr>
          <w:rFonts w:ascii="Times New Roman" w:hAnsi="Times New Roman" w:cs="Times New Roman"/>
          <w:b/>
          <w:lang w:eastAsia="zh-CN"/>
        </w:rPr>
        <w:t>BỘ MÔN CÔNG NGHỆ THÔNG TIN</w:t>
      </w:r>
      <w:r w:rsidRPr="005A6072">
        <w:rPr>
          <w:rFonts w:ascii="Times New Roman" w:hAnsi="Times New Roman" w:cs="Times New Roman"/>
          <w:b/>
          <w:lang w:eastAsia="zh-CN"/>
        </w:rPr>
        <w:tab/>
      </w:r>
      <w:r w:rsidRPr="005A6072">
        <w:rPr>
          <w:rFonts w:ascii="Times New Roman" w:hAnsi="Times New Roman" w:cs="Times New Roman"/>
          <w:b/>
          <w:lang w:eastAsia="zh-CN"/>
        </w:rPr>
        <w:tab/>
      </w:r>
      <w:r w:rsidR="006E7CFD" w:rsidRPr="005A6072">
        <w:rPr>
          <w:rFonts w:ascii="Times New Roman" w:hAnsi="Times New Roman" w:cs="Times New Roman"/>
          <w:b/>
        </w:rPr>
        <w:t xml:space="preserve">HỌC PHẦN </w:t>
      </w:r>
      <w:r w:rsidR="00F039CB">
        <w:rPr>
          <w:rFonts w:ascii="Times New Roman" w:hAnsi="Times New Roman" w:cs="Times New Roman"/>
          <w:b/>
        </w:rPr>
        <w:t>CÔNG NGHỆ PHẦN MỀM</w:t>
      </w:r>
    </w:p>
    <w:p w14:paraId="20A81BE0" w14:textId="77D8273A" w:rsidR="006E7CFD" w:rsidRPr="005A6072" w:rsidRDefault="0039222D" w:rsidP="00B93E7D">
      <w:pPr>
        <w:tabs>
          <w:tab w:val="center" w:pos="2520"/>
          <w:tab w:val="center" w:pos="9270"/>
        </w:tabs>
        <w:spacing w:after="0" w:line="240" w:lineRule="auto"/>
        <w:ind w:left="144"/>
        <w:rPr>
          <w:rFonts w:ascii="Times New Roman" w:hAnsi="Times New Roman" w:cs="Times New Roman"/>
          <w:b/>
        </w:rPr>
      </w:pPr>
      <w:r w:rsidRPr="005A6072">
        <w:rPr>
          <w:rFonts w:ascii="Times New Roman" w:hAnsi="Times New Roman" w:cs="Times New Roman"/>
        </w:rPr>
        <w:tab/>
        <w:t>Lớp:</w:t>
      </w:r>
      <w:r w:rsidR="005A6072">
        <w:rPr>
          <w:rFonts w:ascii="Times New Roman" w:hAnsi="Times New Roman" w:cs="Times New Roman"/>
        </w:rPr>
        <w:t xml:space="preserve"> DA2</w:t>
      </w:r>
      <w:r w:rsidR="001239A5">
        <w:rPr>
          <w:rFonts w:ascii="Times New Roman" w:hAnsi="Times New Roman" w:cs="Times New Roman"/>
        </w:rPr>
        <w:t>1</w:t>
      </w:r>
      <w:r w:rsidR="005A6072">
        <w:rPr>
          <w:rFonts w:ascii="Times New Roman" w:hAnsi="Times New Roman" w:cs="Times New Roman"/>
        </w:rPr>
        <w:t>TT</w:t>
      </w:r>
      <w:r w:rsidRPr="005A6072">
        <w:rPr>
          <w:rFonts w:ascii="Times New Roman" w:hAnsi="Times New Roman" w:cs="Times New Roman"/>
        </w:rPr>
        <w:tab/>
      </w:r>
      <w:r w:rsidR="006E7CFD" w:rsidRPr="005A6072">
        <w:rPr>
          <w:rFonts w:ascii="Times New Roman" w:hAnsi="Times New Roman" w:cs="Times New Roman"/>
          <w:bCs/>
        </w:rPr>
        <w:t>(Mã HP:</w:t>
      </w:r>
      <w:r w:rsidRPr="005A6072">
        <w:rPr>
          <w:rFonts w:ascii="Times New Roman" w:hAnsi="Times New Roman" w:cs="Times New Roman"/>
          <w:bCs/>
        </w:rPr>
        <w:t xml:space="preserve"> </w:t>
      </w:r>
      <w:r w:rsidR="00F039CB">
        <w:rPr>
          <w:rFonts w:ascii="Times New Roman" w:hAnsi="Times New Roman" w:cs="Times New Roman"/>
          <w:bCs/>
        </w:rPr>
        <w:t>220055</w:t>
      </w:r>
      <w:r w:rsidR="006E7CFD" w:rsidRPr="005A6072">
        <w:rPr>
          <w:rFonts w:ascii="Times New Roman" w:hAnsi="Times New Roman" w:cs="Times New Roman"/>
          <w:bCs/>
        </w:rPr>
        <w:t>)</w:t>
      </w:r>
    </w:p>
    <w:p w14:paraId="6C423305" w14:textId="77777777" w:rsidR="006E7CFD" w:rsidRPr="005A6072" w:rsidRDefault="006E7CFD" w:rsidP="006E7CFD">
      <w:pPr>
        <w:tabs>
          <w:tab w:val="left" w:pos="2340"/>
        </w:tabs>
        <w:rPr>
          <w:rFonts w:ascii="Times New Roman" w:hAnsi="Times New Roman" w:cs="Times New Roman"/>
          <w:sz w:val="26"/>
          <w:szCs w:val="26"/>
        </w:rPr>
      </w:pPr>
      <w:r w:rsidRPr="005A6072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19A1E" wp14:editId="1E421CBC">
                <wp:simplePos x="0" y="0"/>
                <wp:positionH relativeFrom="column">
                  <wp:posOffset>121920</wp:posOffset>
                </wp:positionH>
                <wp:positionV relativeFrom="paragraph">
                  <wp:posOffset>47625</wp:posOffset>
                </wp:positionV>
                <wp:extent cx="8046720" cy="38100"/>
                <wp:effectExtent l="0" t="0" r="304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4672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358166A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pt,3.75pt" to="643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</w:p>
    <w:p w14:paraId="42AC2E11" w14:textId="468C3BE3" w:rsidR="006E7CFD" w:rsidRPr="005A6072" w:rsidRDefault="00056A7B" w:rsidP="005B50C5">
      <w:pPr>
        <w:tabs>
          <w:tab w:val="right" w:leader="dot" w:pos="12900"/>
        </w:tabs>
        <w:spacing w:after="0" w:line="300" w:lineRule="auto"/>
        <w:rPr>
          <w:rFonts w:ascii="Times New Roman" w:hAnsi="Times New Roman" w:cs="Times New Roman"/>
        </w:rPr>
      </w:pPr>
      <w:r w:rsidRPr="005A6072">
        <w:rPr>
          <w:rFonts w:ascii="Times New Roman" w:hAnsi="Times New Roman" w:cs="Times New Roman"/>
        </w:rPr>
        <w:t xml:space="preserve">Nhóm:……… </w:t>
      </w:r>
      <w:r w:rsidR="006E7CFD" w:rsidRPr="005A6072">
        <w:rPr>
          <w:rFonts w:ascii="Times New Roman" w:hAnsi="Times New Roman" w:cs="Times New Roman"/>
        </w:rPr>
        <w:t>Chủ đề</w:t>
      </w:r>
      <w:r w:rsidRPr="005A6072">
        <w:rPr>
          <w:rFonts w:ascii="Times New Roman" w:hAnsi="Times New Roman" w:cs="Times New Roman"/>
        </w:rPr>
        <w:t>:</w:t>
      </w:r>
      <w:r w:rsidR="006E7CFD" w:rsidRPr="005A6072">
        <w:rPr>
          <w:rFonts w:ascii="Times New Roman" w:hAnsi="Times New Roman" w:cs="Times New Roman"/>
        </w:rPr>
        <w:t xml:space="preserve"> </w:t>
      </w:r>
      <w:r w:rsidR="006E7CFD" w:rsidRPr="005A6072">
        <w:rPr>
          <w:rFonts w:ascii="Times New Roman" w:hAnsi="Times New Roman" w:cs="Times New Roman"/>
        </w:rPr>
        <w:tab/>
      </w:r>
      <w:r w:rsidR="009B5711">
        <w:rPr>
          <w:rFonts w:ascii="Times New Roman" w:hAnsi="Times New Roman" w:cs="Times New Roman"/>
        </w:rPr>
        <w:t>(Lần 2)</w:t>
      </w:r>
    </w:p>
    <w:p w14:paraId="126E06F6" w14:textId="77777777" w:rsidR="006E7CFD" w:rsidRPr="005A6072" w:rsidRDefault="006E7CFD" w:rsidP="00E744DC">
      <w:pPr>
        <w:tabs>
          <w:tab w:val="center" w:leader="dot" w:pos="8222"/>
          <w:tab w:val="right" w:leader="dot" w:pos="12900"/>
        </w:tabs>
        <w:spacing w:before="120"/>
        <w:ind w:firstLine="432"/>
        <w:rPr>
          <w:rFonts w:ascii="Times New Roman" w:hAnsi="Times New Roman" w:cs="Times New Roman"/>
          <w:lang w:eastAsia="zh-CN"/>
        </w:rPr>
      </w:pPr>
      <w:r w:rsidRPr="005A6072">
        <w:rPr>
          <w:rFonts w:ascii="Times New Roman" w:hAnsi="Times New Roman" w:cs="Times New Roman"/>
          <w:lang w:eastAsia="zh-CN"/>
        </w:rPr>
        <w:t>- Họ tên SV 1:</w:t>
      </w:r>
      <w:r w:rsidRPr="005A6072">
        <w:rPr>
          <w:rFonts w:ascii="Times New Roman" w:hAnsi="Times New Roman" w:cs="Times New Roman"/>
          <w:lang w:eastAsia="zh-CN"/>
        </w:rPr>
        <w:tab/>
        <w:t>MSSV</w:t>
      </w:r>
      <w:r w:rsidRPr="005A6072">
        <w:rPr>
          <w:rFonts w:ascii="Times New Roman" w:hAnsi="Times New Roman" w:cs="Times New Roman"/>
          <w:lang w:eastAsia="zh-CN"/>
        </w:rPr>
        <w:tab/>
      </w:r>
    </w:p>
    <w:p w14:paraId="220DC750" w14:textId="77777777" w:rsidR="006E7CFD" w:rsidRPr="005A6072" w:rsidRDefault="006E7CFD" w:rsidP="006E7CFD">
      <w:pPr>
        <w:tabs>
          <w:tab w:val="center" w:leader="dot" w:pos="8222"/>
          <w:tab w:val="right" w:leader="dot" w:pos="12900"/>
        </w:tabs>
        <w:ind w:firstLine="426"/>
        <w:rPr>
          <w:rFonts w:ascii="Times New Roman" w:hAnsi="Times New Roman" w:cs="Times New Roman"/>
          <w:lang w:eastAsia="zh-CN"/>
        </w:rPr>
      </w:pPr>
      <w:r w:rsidRPr="005A6072">
        <w:rPr>
          <w:rFonts w:ascii="Times New Roman" w:hAnsi="Times New Roman" w:cs="Times New Roman"/>
          <w:lang w:eastAsia="zh-CN"/>
        </w:rPr>
        <w:t>- Họ tên SV 2:</w:t>
      </w:r>
      <w:r w:rsidRPr="005A6072">
        <w:rPr>
          <w:rFonts w:ascii="Times New Roman" w:hAnsi="Times New Roman" w:cs="Times New Roman"/>
          <w:lang w:eastAsia="zh-CN"/>
        </w:rPr>
        <w:tab/>
        <w:t>MSSV</w:t>
      </w:r>
      <w:r w:rsidRPr="005A6072">
        <w:rPr>
          <w:rFonts w:ascii="Times New Roman" w:hAnsi="Times New Roman" w:cs="Times New Roman"/>
          <w:lang w:eastAsia="zh-CN"/>
        </w:rPr>
        <w:tab/>
      </w:r>
    </w:p>
    <w:p w14:paraId="05A40788" w14:textId="42B125CD" w:rsidR="006E7CFD" w:rsidRDefault="006E7CFD" w:rsidP="006E7CFD">
      <w:pPr>
        <w:tabs>
          <w:tab w:val="center" w:leader="dot" w:pos="8222"/>
          <w:tab w:val="right" w:leader="dot" w:pos="12900"/>
        </w:tabs>
        <w:ind w:firstLine="426"/>
        <w:rPr>
          <w:rFonts w:ascii="Times New Roman" w:hAnsi="Times New Roman" w:cs="Times New Roman"/>
          <w:lang w:eastAsia="zh-CN"/>
        </w:rPr>
      </w:pPr>
      <w:r w:rsidRPr="005A6072">
        <w:rPr>
          <w:rFonts w:ascii="Times New Roman" w:hAnsi="Times New Roman" w:cs="Times New Roman"/>
          <w:lang w:eastAsia="zh-CN"/>
        </w:rPr>
        <w:t>- Họ tên SV 3:</w:t>
      </w:r>
      <w:r w:rsidRPr="005A6072">
        <w:rPr>
          <w:rFonts w:ascii="Times New Roman" w:hAnsi="Times New Roman" w:cs="Times New Roman"/>
          <w:lang w:eastAsia="zh-CN"/>
        </w:rPr>
        <w:tab/>
        <w:t>MSSV</w:t>
      </w:r>
      <w:r w:rsidRPr="005A6072">
        <w:rPr>
          <w:rFonts w:ascii="Times New Roman" w:hAnsi="Times New Roman" w:cs="Times New Roman"/>
          <w:lang w:eastAsia="zh-CN"/>
        </w:rPr>
        <w:tab/>
      </w:r>
    </w:p>
    <w:tbl>
      <w:tblPr>
        <w:tblStyle w:val="TableGrid"/>
        <w:tblW w:w="14063" w:type="dxa"/>
        <w:tblLayout w:type="fixed"/>
        <w:tblLook w:val="04A0" w:firstRow="1" w:lastRow="0" w:firstColumn="1" w:lastColumn="0" w:noHBand="0" w:noVBand="1"/>
      </w:tblPr>
      <w:tblGrid>
        <w:gridCol w:w="4045"/>
        <w:gridCol w:w="5670"/>
        <w:gridCol w:w="1080"/>
        <w:gridCol w:w="900"/>
        <w:gridCol w:w="720"/>
        <w:gridCol w:w="810"/>
        <w:gridCol w:w="838"/>
      </w:tblGrid>
      <w:tr w:rsidR="001239A5" w:rsidRPr="005A6072" w14:paraId="7ABDDB42" w14:textId="2B547B52" w:rsidTr="00E744DC">
        <w:trPr>
          <w:trHeight w:val="476"/>
        </w:trPr>
        <w:tc>
          <w:tcPr>
            <w:tcW w:w="4045" w:type="dxa"/>
            <w:vAlign w:val="center"/>
          </w:tcPr>
          <w:p w14:paraId="63EE7B4D" w14:textId="62D4EB56" w:rsidR="001239A5" w:rsidRPr="005A6072" w:rsidRDefault="001239A5" w:rsidP="005A71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6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 MỨC 3</w:t>
            </w:r>
          </w:p>
        </w:tc>
        <w:tc>
          <w:tcPr>
            <w:tcW w:w="5670" w:type="dxa"/>
            <w:vAlign w:val="center"/>
          </w:tcPr>
          <w:p w14:paraId="4EFD3042" w14:textId="1724AFB0" w:rsidR="001239A5" w:rsidRPr="005A6072" w:rsidRDefault="001239A5" w:rsidP="005A71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6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ỘI DUNG TRONG </w:t>
            </w:r>
            <w:r w:rsidRPr="005A6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BÁO CÁO</w:t>
            </w:r>
          </w:p>
        </w:tc>
        <w:tc>
          <w:tcPr>
            <w:tcW w:w="1080" w:type="dxa"/>
            <w:vAlign w:val="center"/>
          </w:tcPr>
          <w:p w14:paraId="62313468" w14:textId="2280927C" w:rsidR="001239A5" w:rsidRPr="005A6072" w:rsidRDefault="001239A5" w:rsidP="005A71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6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ANG ĐIỂM</w:t>
            </w:r>
          </w:p>
        </w:tc>
        <w:tc>
          <w:tcPr>
            <w:tcW w:w="900" w:type="dxa"/>
          </w:tcPr>
          <w:p w14:paraId="175B51EA" w14:textId="4BA33308" w:rsidR="001239A5" w:rsidRPr="005A6072" w:rsidRDefault="001239A5" w:rsidP="005A71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6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Ả NHÓM</w:t>
            </w:r>
          </w:p>
        </w:tc>
        <w:tc>
          <w:tcPr>
            <w:tcW w:w="720" w:type="dxa"/>
            <w:vAlign w:val="center"/>
          </w:tcPr>
          <w:p w14:paraId="12F37B0E" w14:textId="74C202DE" w:rsidR="001239A5" w:rsidRPr="005A6072" w:rsidRDefault="001239A5" w:rsidP="005B50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V1</w:t>
            </w:r>
          </w:p>
        </w:tc>
        <w:tc>
          <w:tcPr>
            <w:tcW w:w="810" w:type="dxa"/>
            <w:vAlign w:val="center"/>
          </w:tcPr>
          <w:p w14:paraId="2FD6B6C3" w14:textId="6465FEE7" w:rsidR="001239A5" w:rsidRPr="005A6072" w:rsidRDefault="001239A5" w:rsidP="005B50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V2</w:t>
            </w:r>
          </w:p>
        </w:tc>
        <w:tc>
          <w:tcPr>
            <w:tcW w:w="838" w:type="dxa"/>
            <w:vAlign w:val="center"/>
          </w:tcPr>
          <w:p w14:paraId="15D3D5CD" w14:textId="27901A2F" w:rsidR="001239A5" w:rsidRPr="005A6072" w:rsidRDefault="001239A5" w:rsidP="005B50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V3</w:t>
            </w:r>
          </w:p>
        </w:tc>
      </w:tr>
      <w:tr w:rsidR="001239A5" w:rsidRPr="005A6072" w14:paraId="2C64D441" w14:textId="1AF107F3" w:rsidTr="00E744DC">
        <w:trPr>
          <w:trHeight w:val="20"/>
        </w:trPr>
        <w:tc>
          <w:tcPr>
            <w:tcW w:w="4045" w:type="dxa"/>
            <w:vAlign w:val="center"/>
          </w:tcPr>
          <w:p w14:paraId="509B25B2" w14:textId="0AD65BA8" w:rsidR="001239A5" w:rsidRDefault="001239A5" w:rsidP="005A7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0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1. Trình bày </w:t>
            </w:r>
            <w:r w:rsidRPr="005A6072">
              <w:rPr>
                <w:rFonts w:ascii="Times New Roman" w:hAnsi="Times New Roman" w:cs="Times New Roman"/>
                <w:sz w:val="20"/>
                <w:szCs w:val="20"/>
              </w:rPr>
              <w:t xml:space="preserve">các khái niệm cơ bản v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ông nghệ phần mềm</w:t>
            </w:r>
          </w:p>
          <w:p w14:paraId="04FE777C" w14:textId="49F0585A" w:rsidR="001239A5" w:rsidRPr="005A6072" w:rsidRDefault="001239A5" w:rsidP="005A7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vMerge w:val="restart"/>
          </w:tcPr>
          <w:p w14:paraId="532E3A2F" w14:textId="77777777" w:rsidR="001239A5" w:rsidRDefault="001239A5" w:rsidP="005A7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072">
              <w:rPr>
                <w:rFonts w:ascii="Times New Roman" w:hAnsi="Times New Roman" w:cs="Times New Roman"/>
                <w:sz w:val="20"/>
                <w:szCs w:val="20"/>
              </w:rPr>
              <w:t>Phần mở đầu hợp lý</w:t>
            </w:r>
          </w:p>
          <w:p w14:paraId="2BBE4F73" w14:textId="77777777" w:rsidR="001239A5" w:rsidRDefault="001239A5" w:rsidP="005A7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1351DB" w14:textId="083D1E41" w:rsidR="001239A5" w:rsidRDefault="001239A5" w:rsidP="005A7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Đặc tả nhu cầu ứng dụng phù hợp</w:t>
            </w:r>
          </w:p>
          <w:p w14:paraId="313A8D1D" w14:textId="4BAEB406" w:rsidR="001239A5" w:rsidRPr="005A6072" w:rsidRDefault="001239A5" w:rsidP="005A7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Nêu được tính cần thiết của phần mềm phân tán/microservices/cloud</w:t>
            </w:r>
          </w:p>
        </w:tc>
        <w:tc>
          <w:tcPr>
            <w:tcW w:w="1080" w:type="dxa"/>
            <w:vMerge w:val="restart"/>
            <w:vAlign w:val="center"/>
          </w:tcPr>
          <w:p w14:paraId="2E446CCD" w14:textId="73E213B9" w:rsidR="001239A5" w:rsidRPr="005A6072" w:rsidRDefault="00981C46" w:rsidP="0005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39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vMerge w:val="restart"/>
          </w:tcPr>
          <w:p w14:paraId="6A39CBB8" w14:textId="77777777" w:rsidR="001239A5" w:rsidRPr="005A6072" w:rsidRDefault="001239A5" w:rsidP="005A7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14:paraId="305E3738" w14:textId="04130F2C" w:rsidR="001239A5" w:rsidRPr="005A6072" w:rsidRDefault="001239A5" w:rsidP="005A7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14:paraId="72A8A6C9" w14:textId="4181EC97" w:rsidR="001239A5" w:rsidRPr="005A6072" w:rsidRDefault="001239A5" w:rsidP="005A7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 w:val="restart"/>
          </w:tcPr>
          <w:p w14:paraId="120EB118" w14:textId="61B4DDAA" w:rsidR="001239A5" w:rsidRPr="005A6072" w:rsidRDefault="001239A5" w:rsidP="005A7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9A5" w:rsidRPr="005A6072" w14:paraId="72A497CA" w14:textId="1D14139C" w:rsidTr="00E744DC">
        <w:trPr>
          <w:trHeight w:val="469"/>
        </w:trPr>
        <w:tc>
          <w:tcPr>
            <w:tcW w:w="4045" w:type="dxa"/>
          </w:tcPr>
          <w:p w14:paraId="13D7303C" w14:textId="2B69A9E3" w:rsidR="001239A5" w:rsidRPr="005A6072" w:rsidRDefault="001239A5" w:rsidP="005A7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072">
              <w:rPr>
                <w:rFonts w:ascii="Times New Roman" w:hAnsi="Times New Roman" w:cs="Times New Roman"/>
                <w:sz w:val="20"/>
                <w:szCs w:val="20"/>
              </w:rPr>
              <w:t xml:space="preserve">L2. Trình bày đượ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ác mô hình phát triển phần mềm</w:t>
            </w:r>
          </w:p>
        </w:tc>
        <w:tc>
          <w:tcPr>
            <w:tcW w:w="5670" w:type="dxa"/>
            <w:vMerge/>
          </w:tcPr>
          <w:p w14:paraId="4162308F" w14:textId="77777777" w:rsidR="001239A5" w:rsidRPr="005A6072" w:rsidRDefault="001239A5" w:rsidP="005A7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14:paraId="6EEDB1B7" w14:textId="77777777" w:rsidR="001239A5" w:rsidRPr="005A6072" w:rsidRDefault="001239A5" w:rsidP="0005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05816C2C" w14:textId="77777777" w:rsidR="001239A5" w:rsidRPr="005A6072" w:rsidRDefault="001239A5" w:rsidP="005A7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2AE9CDDE" w14:textId="46494FA6" w:rsidR="001239A5" w:rsidRPr="005A6072" w:rsidRDefault="001239A5" w:rsidP="005A7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4063B748" w14:textId="29793B6F" w:rsidR="001239A5" w:rsidRPr="005A6072" w:rsidRDefault="001239A5" w:rsidP="005A7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14:paraId="2FC7BC88" w14:textId="4B1359AA" w:rsidR="001239A5" w:rsidRPr="005A6072" w:rsidRDefault="001239A5" w:rsidP="005A7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9A5" w:rsidRPr="005A6072" w14:paraId="41F515A0" w14:textId="77777777" w:rsidTr="00E744DC">
        <w:trPr>
          <w:trHeight w:val="449"/>
        </w:trPr>
        <w:tc>
          <w:tcPr>
            <w:tcW w:w="4045" w:type="dxa"/>
          </w:tcPr>
          <w:p w14:paraId="02E951D5" w14:textId="5A37CA46" w:rsidR="001239A5" w:rsidRPr="005A6072" w:rsidRDefault="001239A5" w:rsidP="005A7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A6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6. </w:t>
            </w:r>
            <w:r w:rsidRPr="00AC3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hảo sát nhu cầu và phát triển phần mềm dựa trên đám mây</w:t>
            </w:r>
          </w:p>
        </w:tc>
        <w:tc>
          <w:tcPr>
            <w:tcW w:w="5670" w:type="dxa"/>
            <w:vMerge/>
          </w:tcPr>
          <w:p w14:paraId="4BF4FBBF" w14:textId="77777777" w:rsidR="001239A5" w:rsidRPr="005A6072" w:rsidRDefault="001239A5" w:rsidP="005A7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14:paraId="106A9E0B" w14:textId="77777777" w:rsidR="001239A5" w:rsidRPr="005A6072" w:rsidRDefault="001239A5" w:rsidP="0005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440F2F59" w14:textId="77777777" w:rsidR="001239A5" w:rsidRPr="005A6072" w:rsidRDefault="001239A5" w:rsidP="005A7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12E6779B" w14:textId="511F97CB" w:rsidR="001239A5" w:rsidRPr="005A6072" w:rsidRDefault="001239A5" w:rsidP="005A7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2C9CF493" w14:textId="668B8E7E" w:rsidR="001239A5" w:rsidRPr="005A6072" w:rsidRDefault="001239A5" w:rsidP="005A7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14:paraId="653DB355" w14:textId="4C7B2DE8" w:rsidR="001239A5" w:rsidRPr="005A6072" w:rsidRDefault="001239A5" w:rsidP="005A7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9A5" w:rsidRPr="005A6072" w14:paraId="74BAE60F" w14:textId="27B5DE0B" w:rsidTr="00E744DC">
        <w:trPr>
          <w:trHeight w:val="20"/>
        </w:trPr>
        <w:tc>
          <w:tcPr>
            <w:tcW w:w="4045" w:type="dxa"/>
          </w:tcPr>
          <w:p w14:paraId="07A107E9" w14:textId="776690E5" w:rsidR="001239A5" w:rsidRDefault="001239A5" w:rsidP="005A71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60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3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ận dụng mô hình phát triển phần mềm Agile</w:t>
            </w:r>
          </w:p>
          <w:p w14:paraId="4F5E867A" w14:textId="4F1A3306" w:rsidR="001239A5" w:rsidRPr="005A6072" w:rsidRDefault="001239A5" w:rsidP="005A7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14:paraId="45D4B87E" w14:textId="77777777" w:rsidR="001239A5" w:rsidRDefault="001239A5" w:rsidP="005A7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ế hoạch phát triển phần mềm</w:t>
            </w:r>
          </w:p>
          <w:p w14:paraId="03FE4BA6" w14:textId="77777777" w:rsidR="001239A5" w:rsidRDefault="001239A5" w:rsidP="005A7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roduct backlog</w:t>
            </w:r>
          </w:p>
          <w:p w14:paraId="2118EC9E" w14:textId="77777777" w:rsidR="001239A5" w:rsidRDefault="001239A5" w:rsidP="005A7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hân chia sprint</w:t>
            </w:r>
          </w:p>
          <w:p w14:paraId="7ABEE22F" w14:textId="77777777" w:rsidR="001239A5" w:rsidRDefault="001239A5" w:rsidP="005A7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Sprint backlog</w:t>
            </w:r>
          </w:p>
          <w:p w14:paraId="74F7CD27" w14:textId="77777777" w:rsidR="001239A5" w:rsidRDefault="001239A5" w:rsidP="005A7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hân công thành viên và kế hoạch</w:t>
            </w:r>
          </w:p>
          <w:p w14:paraId="7859E0DD" w14:textId="21C6B465" w:rsidR="001B1407" w:rsidRPr="00981C46" w:rsidRDefault="001B1407" w:rsidP="005A7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C46">
              <w:rPr>
                <w:rFonts w:ascii="Times New Roman" w:hAnsi="Times New Roman" w:cs="Times New Roman"/>
                <w:sz w:val="20"/>
                <w:szCs w:val="20"/>
              </w:rPr>
              <w:t>- Burndown chart hợp lý</w:t>
            </w:r>
            <w:r w:rsidR="004D11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1144" w:rsidRPr="004D114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a)</w:t>
            </w:r>
          </w:p>
        </w:tc>
        <w:tc>
          <w:tcPr>
            <w:tcW w:w="1080" w:type="dxa"/>
            <w:vAlign w:val="center"/>
          </w:tcPr>
          <w:p w14:paraId="2B1489BA" w14:textId="34AD1F94" w:rsidR="001239A5" w:rsidRPr="005A6072" w:rsidRDefault="001239A5" w:rsidP="0005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07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81C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14:paraId="0ADD5D1D" w14:textId="77777777" w:rsidR="001239A5" w:rsidRPr="005A6072" w:rsidRDefault="001239A5" w:rsidP="005A7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118240B6" w14:textId="159832B1" w:rsidR="001239A5" w:rsidRPr="005A6072" w:rsidRDefault="001239A5" w:rsidP="005A7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154B66EF" w14:textId="2E872424" w:rsidR="001239A5" w:rsidRPr="005A6072" w:rsidRDefault="001239A5" w:rsidP="005A7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14:paraId="4DF47FC2" w14:textId="1C5F7655" w:rsidR="001239A5" w:rsidRPr="005A6072" w:rsidRDefault="001239A5" w:rsidP="005A7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9A5" w:rsidRPr="005A6072" w14:paraId="68DA1A0A" w14:textId="2B135362" w:rsidTr="00E744DC">
        <w:trPr>
          <w:trHeight w:val="443"/>
        </w:trPr>
        <w:tc>
          <w:tcPr>
            <w:tcW w:w="4045" w:type="dxa"/>
          </w:tcPr>
          <w:p w14:paraId="15927234" w14:textId="42B80B2A" w:rsidR="001239A5" w:rsidRPr="005A6072" w:rsidRDefault="001239A5" w:rsidP="005A7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0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4. </w:t>
            </w:r>
            <w:r w:rsidRPr="00AC3694">
              <w:rPr>
                <w:rFonts w:ascii="Times New Roman" w:hAnsi="Times New Roman" w:cs="Times New Roman"/>
                <w:bCs/>
                <w:sz w:val="20"/>
                <w:szCs w:val="20"/>
              </w:rPr>
              <w:t>Trình bày các kiến trúc phần mềm dựa trên đám mây và kiến trúc microservices</w:t>
            </w:r>
          </w:p>
        </w:tc>
        <w:tc>
          <w:tcPr>
            <w:tcW w:w="5670" w:type="dxa"/>
            <w:vMerge w:val="restart"/>
          </w:tcPr>
          <w:p w14:paraId="73DA4839" w14:textId="56EE5B9C" w:rsidR="001239A5" w:rsidRDefault="001239A5" w:rsidP="005A7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Thiết kế kiến trúc phần mềm</w:t>
            </w:r>
          </w:p>
          <w:p w14:paraId="6E1C2D79" w14:textId="7D3C0157" w:rsidR="001239A5" w:rsidRDefault="001239A5" w:rsidP="005A7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Mô tả chức năng </w:t>
            </w:r>
            <w:r w:rsidR="00981C46">
              <w:rPr>
                <w:rFonts w:ascii="Times New Roman" w:hAnsi="Times New Roman" w:cs="Times New Roman"/>
                <w:sz w:val="20"/>
                <w:szCs w:val="20"/>
              </w:rPr>
              <w:t>từng phần tro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iến trúc</w:t>
            </w:r>
          </w:p>
          <w:p w14:paraId="233C4831" w14:textId="77777777" w:rsidR="00981C46" w:rsidRDefault="001239A5" w:rsidP="00981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Có sử dụng RESTful API</w:t>
            </w:r>
          </w:p>
          <w:p w14:paraId="4F08C369" w14:textId="6B55EB9F" w:rsidR="00981C46" w:rsidRDefault="00981C46" w:rsidP="00981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Sử dụng công nghệ frontend phù hợp</w:t>
            </w:r>
          </w:p>
          <w:p w14:paraId="2E33E8AB" w14:textId="00493A93" w:rsidR="001239A5" w:rsidRPr="005A6072" w:rsidRDefault="00981C46" w:rsidP="00981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C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 Có sử dụng microservices/Phần mềm dựa trên đám mây</w:t>
            </w:r>
            <w:r w:rsidR="004D11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1144" w:rsidRPr="004D114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b)</w:t>
            </w:r>
          </w:p>
        </w:tc>
        <w:tc>
          <w:tcPr>
            <w:tcW w:w="1080" w:type="dxa"/>
            <w:vMerge w:val="restart"/>
            <w:vAlign w:val="center"/>
          </w:tcPr>
          <w:p w14:paraId="1871AF4E" w14:textId="6A533A6D" w:rsidR="001239A5" w:rsidRPr="005A6072" w:rsidRDefault="001239A5" w:rsidP="0005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072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900" w:type="dxa"/>
            <w:vMerge w:val="restart"/>
          </w:tcPr>
          <w:p w14:paraId="4E4FFEDA" w14:textId="77777777" w:rsidR="001239A5" w:rsidRPr="005A6072" w:rsidRDefault="001239A5" w:rsidP="005A7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14:paraId="13DDA2F5" w14:textId="6949C679" w:rsidR="001239A5" w:rsidRPr="005A6072" w:rsidRDefault="001239A5" w:rsidP="005A7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14:paraId="2DEAED76" w14:textId="4CF95278" w:rsidR="001239A5" w:rsidRPr="005A6072" w:rsidRDefault="001239A5" w:rsidP="005A7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 w:val="restart"/>
          </w:tcPr>
          <w:p w14:paraId="5C5F0C3D" w14:textId="08B8A051" w:rsidR="001239A5" w:rsidRPr="005A6072" w:rsidRDefault="001239A5" w:rsidP="005A7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9A5" w:rsidRPr="005A6072" w14:paraId="25C9AA59" w14:textId="77777777" w:rsidTr="00E744DC">
        <w:trPr>
          <w:trHeight w:val="566"/>
        </w:trPr>
        <w:tc>
          <w:tcPr>
            <w:tcW w:w="4045" w:type="dxa"/>
          </w:tcPr>
          <w:p w14:paraId="51A2B21A" w14:textId="3605DF07" w:rsidR="001239A5" w:rsidRPr="005A6072" w:rsidRDefault="001239A5" w:rsidP="005A71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6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9. </w:t>
            </w:r>
            <w:r w:rsidRPr="00AC3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ận dụng các kiến thức trong thiết kế nghiên cứu</w:t>
            </w:r>
          </w:p>
        </w:tc>
        <w:tc>
          <w:tcPr>
            <w:tcW w:w="5670" w:type="dxa"/>
            <w:vMerge/>
          </w:tcPr>
          <w:p w14:paraId="6997781E" w14:textId="77777777" w:rsidR="001239A5" w:rsidRDefault="001239A5" w:rsidP="005A7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14:paraId="72E80D95" w14:textId="77777777" w:rsidR="001239A5" w:rsidRPr="005A6072" w:rsidRDefault="001239A5" w:rsidP="0005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48ACF552" w14:textId="77777777" w:rsidR="001239A5" w:rsidRPr="005A6072" w:rsidRDefault="001239A5" w:rsidP="005A7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6B4A1EE3" w14:textId="6DF0C470" w:rsidR="001239A5" w:rsidRPr="005A6072" w:rsidRDefault="001239A5" w:rsidP="005A7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4E49D505" w14:textId="38C150EB" w:rsidR="001239A5" w:rsidRPr="005A6072" w:rsidRDefault="001239A5" w:rsidP="005A7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14:paraId="4B5E028B" w14:textId="28A49DE3" w:rsidR="001239A5" w:rsidRPr="005A6072" w:rsidRDefault="001239A5" w:rsidP="005A7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9A5" w:rsidRPr="005A6072" w14:paraId="0CE733BA" w14:textId="08E5AA68" w:rsidTr="00E744DC">
        <w:trPr>
          <w:trHeight w:val="20"/>
        </w:trPr>
        <w:tc>
          <w:tcPr>
            <w:tcW w:w="4045" w:type="dxa"/>
          </w:tcPr>
          <w:p w14:paraId="0716FCD6" w14:textId="19B14EEA" w:rsidR="001239A5" w:rsidRDefault="001239A5" w:rsidP="00D210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6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7. </w:t>
            </w:r>
            <w:r w:rsidRPr="00AC3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ử dụng các công cụ và ngôn ngữ lập trình để phát triển phần mềm.</w:t>
            </w:r>
          </w:p>
          <w:p w14:paraId="0D79D5F7" w14:textId="563C601D" w:rsidR="001239A5" w:rsidRPr="005A6072" w:rsidRDefault="001239A5" w:rsidP="005A7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14:paraId="68E867E1" w14:textId="1C22E8FA" w:rsidR="001239A5" w:rsidRDefault="001B1407" w:rsidP="00D21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239A5">
              <w:rPr>
                <w:rFonts w:ascii="Times New Roman" w:hAnsi="Times New Roman" w:cs="Times New Roman"/>
                <w:sz w:val="20"/>
                <w:szCs w:val="20"/>
              </w:rPr>
              <w:t>Sử dụng Git/GitHub</w:t>
            </w:r>
          </w:p>
          <w:p w14:paraId="36E6160E" w14:textId="62188FE1" w:rsidR="001239A5" w:rsidRDefault="001B1407" w:rsidP="00D21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239A5">
              <w:rPr>
                <w:rFonts w:ascii="Times New Roman" w:hAnsi="Times New Roman" w:cs="Times New Roman"/>
                <w:sz w:val="20"/>
                <w:szCs w:val="20"/>
              </w:rPr>
              <w:t>Sử dụng Docker</w:t>
            </w:r>
          </w:p>
          <w:p w14:paraId="16121763" w14:textId="23615D52" w:rsidR="001239A5" w:rsidRPr="00981C46" w:rsidRDefault="001B1407" w:rsidP="005A719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81C4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 Có triển khai lên host</w:t>
            </w:r>
            <w:r w:rsidR="004D11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1144" w:rsidRPr="004D114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c)</w:t>
            </w:r>
          </w:p>
        </w:tc>
        <w:tc>
          <w:tcPr>
            <w:tcW w:w="1080" w:type="dxa"/>
            <w:vAlign w:val="center"/>
          </w:tcPr>
          <w:p w14:paraId="4F17DC59" w14:textId="255B8A74" w:rsidR="001239A5" w:rsidRPr="005A6072" w:rsidRDefault="001239A5" w:rsidP="0005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900" w:type="dxa"/>
          </w:tcPr>
          <w:p w14:paraId="3CB568AD" w14:textId="77777777" w:rsidR="001239A5" w:rsidRPr="005A6072" w:rsidRDefault="001239A5" w:rsidP="005A7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4850ABBD" w14:textId="2E4C35B7" w:rsidR="001239A5" w:rsidRPr="005A6072" w:rsidRDefault="001239A5" w:rsidP="005A7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5BB4D1CB" w14:textId="158FCA4D" w:rsidR="001239A5" w:rsidRPr="005A6072" w:rsidRDefault="001239A5" w:rsidP="005A7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14:paraId="616D22B0" w14:textId="017E0C91" w:rsidR="001239A5" w:rsidRPr="005A6072" w:rsidRDefault="001239A5" w:rsidP="005A7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9A5" w:rsidRPr="005A6072" w14:paraId="41D5DEB0" w14:textId="07723B61" w:rsidTr="00E744DC">
        <w:trPr>
          <w:trHeight w:val="548"/>
        </w:trPr>
        <w:tc>
          <w:tcPr>
            <w:tcW w:w="4045" w:type="dxa"/>
          </w:tcPr>
          <w:p w14:paraId="097718DF" w14:textId="0AB291C5" w:rsidR="001239A5" w:rsidRPr="005A6072" w:rsidRDefault="001239A5" w:rsidP="005A7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0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5. </w:t>
            </w:r>
            <w:r w:rsidRPr="00AC3694">
              <w:rPr>
                <w:rFonts w:ascii="Times New Roman" w:hAnsi="Times New Roman" w:cs="Times New Roman"/>
                <w:bCs/>
                <w:sz w:val="20"/>
                <w:szCs w:val="20"/>
              </w:rPr>
              <w:t>Trình bày được các khái niệm về tính an toàn, tính riêng tư và đảm bảo chấ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C3694">
              <w:rPr>
                <w:rFonts w:ascii="Times New Roman" w:hAnsi="Times New Roman" w:cs="Times New Roman"/>
                <w:bCs/>
                <w:sz w:val="20"/>
                <w:szCs w:val="20"/>
              </w:rPr>
              <w:t>lượng phần mềm</w:t>
            </w:r>
          </w:p>
        </w:tc>
        <w:tc>
          <w:tcPr>
            <w:tcW w:w="5670" w:type="dxa"/>
          </w:tcPr>
          <w:p w14:paraId="3901E04E" w14:textId="6882B2B6" w:rsidR="001239A5" w:rsidRPr="005A6072" w:rsidRDefault="001239A5" w:rsidP="005A7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ác khía cạnh về bảo mật và an toàn của phần mềm</w:t>
            </w:r>
          </w:p>
        </w:tc>
        <w:tc>
          <w:tcPr>
            <w:tcW w:w="1080" w:type="dxa"/>
            <w:vAlign w:val="center"/>
          </w:tcPr>
          <w:p w14:paraId="1806DA25" w14:textId="2BD13729" w:rsidR="001239A5" w:rsidRPr="005A6072" w:rsidRDefault="001239A5" w:rsidP="0005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072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900" w:type="dxa"/>
          </w:tcPr>
          <w:p w14:paraId="66F228F9" w14:textId="77777777" w:rsidR="001239A5" w:rsidRPr="005A6072" w:rsidRDefault="001239A5" w:rsidP="005A7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7DC27B3B" w14:textId="167D7B5C" w:rsidR="001239A5" w:rsidRPr="005A6072" w:rsidRDefault="001239A5" w:rsidP="005A7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562D4CCE" w14:textId="59D93B3D" w:rsidR="001239A5" w:rsidRPr="005A6072" w:rsidRDefault="001239A5" w:rsidP="005A7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14:paraId="59EB6DB2" w14:textId="42E13EA6" w:rsidR="001239A5" w:rsidRPr="005A6072" w:rsidRDefault="001239A5" w:rsidP="005A7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9A5" w:rsidRPr="005A6072" w14:paraId="6D3DEFF2" w14:textId="6594E260" w:rsidTr="00E744DC">
        <w:trPr>
          <w:trHeight w:val="557"/>
        </w:trPr>
        <w:tc>
          <w:tcPr>
            <w:tcW w:w="4045" w:type="dxa"/>
          </w:tcPr>
          <w:p w14:paraId="03C8E4E0" w14:textId="4D68887E" w:rsidR="001239A5" w:rsidRPr="005A6072" w:rsidRDefault="001239A5" w:rsidP="005A7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60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8. </w:t>
            </w:r>
            <w:r w:rsidRPr="00AC36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ận dụng kỹ năng làm việc nhóm và thuyết trình</w:t>
            </w:r>
          </w:p>
        </w:tc>
        <w:tc>
          <w:tcPr>
            <w:tcW w:w="5670" w:type="dxa"/>
          </w:tcPr>
          <w:p w14:paraId="4D0125AA" w14:textId="5BAECAF9" w:rsidR="001239A5" w:rsidRPr="005A6072" w:rsidRDefault="001239A5" w:rsidP="005A7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ỹ năng thuyết trình</w:t>
            </w:r>
          </w:p>
        </w:tc>
        <w:tc>
          <w:tcPr>
            <w:tcW w:w="1080" w:type="dxa"/>
            <w:vAlign w:val="center"/>
          </w:tcPr>
          <w:p w14:paraId="400EBEC1" w14:textId="7EFE261B" w:rsidR="001239A5" w:rsidRPr="005A6072" w:rsidRDefault="001239A5" w:rsidP="0005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900" w:type="dxa"/>
          </w:tcPr>
          <w:p w14:paraId="6641B0B9" w14:textId="77777777" w:rsidR="001239A5" w:rsidRPr="005A6072" w:rsidRDefault="001239A5" w:rsidP="005A7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4937B919" w14:textId="731ACD44" w:rsidR="001239A5" w:rsidRPr="005A6072" w:rsidRDefault="001239A5" w:rsidP="005A7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48CE2272" w14:textId="28FE921A" w:rsidR="001239A5" w:rsidRPr="005A6072" w:rsidRDefault="001239A5" w:rsidP="005A7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14:paraId="10B8BD58" w14:textId="22E86742" w:rsidR="001239A5" w:rsidRPr="005A6072" w:rsidRDefault="001239A5" w:rsidP="005A7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9A5" w:rsidRPr="005A6072" w14:paraId="78141850" w14:textId="79A2E190" w:rsidTr="00E744DC">
        <w:trPr>
          <w:trHeight w:val="530"/>
        </w:trPr>
        <w:tc>
          <w:tcPr>
            <w:tcW w:w="4045" w:type="dxa"/>
          </w:tcPr>
          <w:p w14:paraId="1DAA09A5" w14:textId="6A9C0B6B" w:rsidR="001239A5" w:rsidRPr="005A6072" w:rsidRDefault="001239A5" w:rsidP="005A719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60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ỔNG CỘNG</w:t>
            </w:r>
          </w:p>
        </w:tc>
        <w:tc>
          <w:tcPr>
            <w:tcW w:w="5670" w:type="dxa"/>
          </w:tcPr>
          <w:p w14:paraId="1F40B724" w14:textId="77777777" w:rsidR="001239A5" w:rsidRPr="005A6072" w:rsidRDefault="001239A5" w:rsidP="005A719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0BE9C66" w14:textId="290053D7" w:rsidR="001239A5" w:rsidRPr="005A6072" w:rsidRDefault="001239A5" w:rsidP="00056A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6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5A6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5A6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5A607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0</w:t>
            </w:r>
            <w:r w:rsidRPr="005A60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18F89FD3" w14:textId="77777777" w:rsidR="001239A5" w:rsidRPr="005A6072" w:rsidRDefault="001239A5" w:rsidP="005A719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14:paraId="114A23CF" w14:textId="01258F57" w:rsidR="001239A5" w:rsidRPr="005A6072" w:rsidRDefault="001239A5" w:rsidP="005A719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1F62BD44" w14:textId="79C4E31F" w:rsidR="001239A5" w:rsidRPr="005A6072" w:rsidRDefault="001239A5" w:rsidP="005A719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8" w:type="dxa"/>
          </w:tcPr>
          <w:p w14:paraId="7B82B0FE" w14:textId="270C5698" w:rsidR="001239A5" w:rsidRPr="005A6072" w:rsidRDefault="001239A5" w:rsidP="005A719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FB49C26" w14:textId="057B3B36" w:rsidR="005A6072" w:rsidRPr="005A6072" w:rsidRDefault="004D1144" w:rsidP="005A6072">
      <w:pPr>
        <w:tabs>
          <w:tab w:val="center" w:pos="10890"/>
        </w:tabs>
        <w:rPr>
          <w:rFonts w:ascii="Times New Roman" w:hAnsi="Times New Roman" w:cs="Times New Roman"/>
        </w:rPr>
      </w:pPr>
      <w:r w:rsidRPr="004D11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B41C6A" wp14:editId="20AB60B8">
                <wp:simplePos x="0" y="0"/>
                <wp:positionH relativeFrom="column">
                  <wp:posOffset>-6824</wp:posOffset>
                </wp:positionH>
                <wp:positionV relativeFrom="paragraph">
                  <wp:posOffset>148865</wp:posOffset>
                </wp:positionV>
                <wp:extent cx="3589020" cy="771098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771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5455E" w14:textId="1F6A0242" w:rsidR="004D1144" w:rsidRPr="009B5711" w:rsidRDefault="004D1144" w:rsidP="004D11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5711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(a)</w:t>
                            </w:r>
                            <w:r w:rsidRPr="009B5711">
                              <w:rPr>
                                <w:rFonts w:ascii="Times New Roman" w:hAnsi="Times New Roman" w:cs="Times New Roman"/>
                              </w:rPr>
                              <w:t xml:space="preserve"> Burndown chart hợp lý (1,0đ)</w:t>
                            </w:r>
                          </w:p>
                          <w:p w14:paraId="15E8FF0E" w14:textId="77777777" w:rsidR="004D1144" w:rsidRPr="009B5711" w:rsidRDefault="004D1144" w:rsidP="004D11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5711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(b)</w:t>
                            </w:r>
                            <w:r w:rsidRPr="009B5711">
                              <w:rPr>
                                <w:rFonts w:ascii="Times New Roman" w:hAnsi="Times New Roman" w:cs="Times New Roman"/>
                              </w:rPr>
                              <w:t xml:space="preserve"> Điểm cộng cho kiến trúc</w:t>
                            </w:r>
                          </w:p>
                          <w:p w14:paraId="46955604" w14:textId="7F2CFAD2" w:rsidR="004D1144" w:rsidRPr="009B5711" w:rsidRDefault="004D1144" w:rsidP="00FA025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5711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(c)</w:t>
                            </w:r>
                            <w:r w:rsidRPr="009B5711">
                              <w:rPr>
                                <w:rFonts w:ascii="Times New Roman" w:hAnsi="Times New Roman" w:cs="Times New Roman"/>
                              </w:rPr>
                              <w:t xml:space="preserve"> Điểm cộng cho triển kha</w:t>
                            </w:r>
                            <w:r w:rsidR="00FA0251" w:rsidRPr="009B5711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41C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55pt;margin-top:11.7pt;width:282.6pt;height:60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" stroked="f">
                <v:textbox>
                  <w:txbxContent>
                    <w:p w14:paraId="66C5455E" w14:textId="1F6A0242" w:rsidR="004D1144" w:rsidRPr="009B5711" w:rsidRDefault="004D1144" w:rsidP="004D11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9B5711">
                        <w:rPr>
                          <w:rFonts w:ascii="Times New Roman" w:hAnsi="Times New Roman" w:cs="Times New Roman"/>
                          <w:vertAlign w:val="superscript"/>
                        </w:rPr>
                        <w:t>(a)</w:t>
                      </w:r>
                      <w:r w:rsidRPr="009B5711">
                        <w:rPr>
                          <w:rFonts w:ascii="Times New Roman" w:hAnsi="Times New Roman" w:cs="Times New Roman"/>
                        </w:rPr>
                        <w:t xml:space="preserve"> Burndown chart hợp lý (1,0đ)</w:t>
                      </w:r>
                    </w:p>
                    <w:p w14:paraId="15E8FF0E" w14:textId="77777777" w:rsidR="004D1144" w:rsidRPr="009B5711" w:rsidRDefault="004D1144" w:rsidP="004D11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9B5711">
                        <w:rPr>
                          <w:rFonts w:ascii="Times New Roman" w:hAnsi="Times New Roman" w:cs="Times New Roman"/>
                          <w:vertAlign w:val="superscript"/>
                        </w:rPr>
                        <w:t>(b)</w:t>
                      </w:r>
                      <w:r w:rsidRPr="009B5711">
                        <w:rPr>
                          <w:rFonts w:ascii="Times New Roman" w:hAnsi="Times New Roman" w:cs="Times New Roman"/>
                        </w:rPr>
                        <w:t xml:space="preserve"> Điểm cộng cho kiến trúc</w:t>
                      </w:r>
                    </w:p>
                    <w:p w14:paraId="46955604" w14:textId="7F2CFAD2" w:rsidR="004D1144" w:rsidRPr="009B5711" w:rsidRDefault="004D1144" w:rsidP="00FA025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9B5711">
                        <w:rPr>
                          <w:rFonts w:ascii="Times New Roman" w:hAnsi="Times New Roman" w:cs="Times New Roman"/>
                          <w:vertAlign w:val="superscript"/>
                        </w:rPr>
                        <w:t>(c)</w:t>
                      </w:r>
                      <w:r w:rsidRPr="009B5711">
                        <w:rPr>
                          <w:rFonts w:ascii="Times New Roman" w:hAnsi="Times New Roman" w:cs="Times New Roman"/>
                        </w:rPr>
                        <w:t xml:space="preserve"> Điểm cộng cho triển kha</w:t>
                      </w:r>
                      <w:r w:rsidR="00FA0251" w:rsidRPr="009B5711">
                        <w:rPr>
                          <w:rFonts w:ascii="Times New Roman" w:hAnsi="Times New Roman" w:cs="Times New Roman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5A6072" w:rsidRPr="005A6072">
        <w:rPr>
          <w:rFonts w:ascii="Times New Roman" w:hAnsi="Times New Roman" w:cs="Times New Roman"/>
        </w:rPr>
        <w:tab/>
        <w:t xml:space="preserve">Trà Vinh, ngày…. </w:t>
      </w:r>
      <w:r w:rsidR="00A04B3F">
        <w:rPr>
          <w:rFonts w:ascii="Times New Roman" w:hAnsi="Times New Roman" w:cs="Times New Roman"/>
        </w:rPr>
        <w:t>t</w:t>
      </w:r>
      <w:r w:rsidR="005A6072" w:rsidRPr="005A6072">
        <w:rPr>
          <w:rFonts w:ascii="Times New Roman" w:hAnsi="Times New Roman" w:cs="Times New Roman"/>
        </w:rPr>
        <w:t xml:space="preserve">háng </w:t>
      </w:r>
      <w:r w:rsidR="009B5711">
        <w:rPr>
          <w:rFonts w:ascii="Times New Roman" w:hAnsi="Times New Roman" w:cs="Times New Roman"/>
        </w:rPr>
        <w:t>9</w:t>
      </w:r>
      <w:r w:rsidR="005A6072" w:rsidRPr="005A6072">
        <w:rPr>
          <w:rFonts w:ascii="Times New Roman" w:hAnsi="Times New Roman" w:cs="Times New Roman"/>
        </w:rPr>
        <w:t xml:space="preserve"> năm 202</w:t>
      </w:r>
      <w:r w:rsidR="005B50C5">
        <w:rPr>
          <w:rFonts w:ascii="Times New Roman" w:hAnsi="Times New Roman" w:cs="Times New Roman"/>
        </w:rPr>
        <w:t>4</w:t>
      </w:r>
    </w:p>
    <w:p w14:paraId="48336DAF" w14:textId="64B19B0D" w:rsidR="005A6072" w:rsidRDefault="005A6072" w:rsidP="005A6072">
      <w:pPr>
        <w:tabs>
          <w:tab w:val="center" w:pos="10890"/>
        </w:tabs>
        <w:rPr>
          <w:rFonts w:ascii="Times New Roman" w:hAnsi="Times New Roman" w:cs="Times New Roman"/>
          <w:b/>
          <w:bCs/>
        </w:rPr>
      </w:pPr>
      <w:r w:rsidRPr="005A607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G</w:t>
      </w:r>
      <w:r w:rsidRPr="005A6072">
        <w:rPr>
          <w:rFonts w:ascii="Times New Roman" w:hAnsi="Times New Roman" w:cs="Times New Roman"/>
          <w:b/>
          <w:bCs/>
        </w:rPr>
        <w:t>V CHẤM BÁO CÁO</w:t>
      </w:r>
    </w:p>
    <w:p w14:paraId="35F4D836" w14:textId="76B07C4B" w:rsidR="005B50C5" w:rsidRPr="005A6072" w:rsidRDefault="005B50C5" w:rsidP="005A6072">
      <w:pPr>
        <w:tabs>
          <w:tab w:val="center" w:pos="10890"/>
        </w:tabs>
        <w:rPr>
          <w:rFonts w:ascii="Times New Roman" w:hAnsi="Times New Roman" w:cs="Times New Roman"/>
        </w:rPr>
      </w:pPr>
    </w:p>
    <w:sectPr w:rsidR="005B50C5" w:rsidRPr="005A6072" w:rsidSect="005B50C5">
      <w:pgSz w:w="15840" w:h="12240" w:orient="landscape"/>
      <w:pgMar w:top="36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4F425" w14:textId="77777777" w:rsidR="00894577" w:rsidRDefault="00894577" w:rsidP="00981C46">
      <w:pPr>
        <w:spacing w:after="0" w:line="240" w:lineRule="auto"/>
      </w:pPr>
      <w:r>
        <w:separator/>
      </w:r>
    </w:p>
  </w:endnote>
  <w:endnote w:type="continuationSeparator" w:id="0">
    <w:p w14:paraId="0AC49FBA" w14:textId="77777777" w:rsidR="00894577" w:rsidRDefault="00894577" w:rsidP="00981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BB395" w14:textId="77777777" w:rsidR="00894577" w:rsidRDefault="00894577" w:rsidP="00981C46">
      <w:pPr>
        <w:spacing w:after="0" w:line="240" w:lineRule="auto"/>
      </w:pPr>
      <w:r>
        <w:separator/>
      </w:r>
    </w:p>
  </w:footnote>
  <w:footnote w:type="continuationSeparator" w:id="0">
    <w:p w14:paraId="28AB92FB" w14:textId="77777777" w:rsidR="00894577" w:rsidRDefault="00894577" w:rsidP="00981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A236B"/>
    <w:multiLevelType w:val="hybridMultilevel"/>
    <w:tmpl w:val="01BE5024"/>
    <w:lvl w:ilvl="0" w:tplc="3BF486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A15EFB"/>
    <w:multiLevelType w:val="hybridMultilevel"/>
    <w:tmpl w:val="45DA4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112751">
    <w:abstractNumId w:val="1"/>
  </w:num>
  <w:num w:numId="2" w16cid:durableId="991297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CFD"/>
    <w:rsid w:val="00025C1D"/>
    <w:rsid w:val="00056A7B"/>
    <w:rsid w:val="00060BAC"/>
    <w:rsid w:val="000C7468"/>
    <w:rsid w:val="000E080E"/>
    <w:rsid w:val="001239A5"/>
    <w:rsid w:val="00151E0A"/>
    <w:rsid w:val="00172DBC"/>
    <w:rsid w:val="001B1407"/>
    <w:rsid w:val="00270B2A"/>
    <w:rsid w:val="0039222D"/>
    <w:rsid w:val="003B2D72"/>
    <w:rsid w:val="00496AFA"/>
    <w:rsid w:val="004D1144"/>
    <w:rsid w:val="00526A68"/>
    <w:rsid w:val="005A6072"/>
    <w:rsid w:val="005A719B"/>
    <w:rsid w:val="005B50C5"/>
    <w:rsid w:val="0063062F"/>
    <w:rsid w:val="00653FA5"/>
    <w:rsid w:val="006E7CFD"/>
    <w:rsid w:val="00730B61"/>
    <w:rsid w:val="0088660C"/>
    <w:rsid w:val="00894577"/>
    <w:rsid w:val="008B647C"/>
    <w:rsid w:val="00981C46"/>
    <w:rsid w:val="009B5711"/>
    <w:rsid w:val="00A04B3F"/>
    <w:rsid w:val="00A453A6"/>
    <w:rsid w:val="00A51BF8"/>
    <w:rsid w:val="00AC3694"/>
    <w:rsid w:val="00B30714"/>
    <w:rsid w:val="00B37ED2"/>
    <w:rsid w:val="00B93E7D"/>
    <w:rsid w:val="00BC43E8"/>
    <w:rsid w:val="00C97EA4"/>
    <w:rsid w:val="00CB191A"/>
    <w:rsid w:val="00D210B7"/>
    <w:rsid w:val="00E744DC"/>
    <w:rsid w:val="00EC5580"/>
    <w:rsid w:val="00F039CB"/>
    <w:rsid w:val="00F4679C"/>
    <w:rsid w:val="00FA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AF1F9"/>
  <w15:chartTrackingRefBased/>
  <w15:docId w15:val="{667675A4-B475-4095-A21B-40158345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7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7CFD"/>
    <w:pPr>
      <w:spacing w:before="120"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1C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1C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1C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D888-1FF7-422A-B2CB-25F5887D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Bao An</dc:creator>
  <cp:keywords/>
  <dc:description/>
  <cp:lastModifiedBy>Bao An</cp:lastModifiedBy>
  <cp:revision>9</cp:revision>
  <cp:lastPrinted>2024-09-05T03:15:00Z</cp:lastPrinted>
  <dcterms:created xsi:type="dcterms:W3CDTF">2024-06-11T00:18:00Z</dcterms:created>
  <dcterms:modified xsi:type="dcterms:W3CDTF">2024-09-05T03:15:00Z</dcterms:modified>
</cp:coreProperties>
</file>